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11F19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D30B8C" w14:textId="601A0244" w:rsidR="004A6658" w:rsidRPr="00A0372B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A0372B" w:rsidRPr="00A037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14:paraId="296ED832" w14:textId="3B24F466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A10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C68C3F1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A31BCDA" w14:textId="77777777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14:paraId="61270243" w14:textId="77777777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14:paraId="308EA2FA" w14:textId="77777777"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14:paraId="6B0F141B" w14:textId="52B8F9A1"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72B" w:rsidRPr="00F92C1C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.11.2024</w:t>
      </w:r>
    </w:p>
    <w:p w14:paraId="3C832DFE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884F8E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B60ABBC" w14:textId="77777777"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14:paraId="73740A0D" w14:textId="726A3645" w:rsidR="00A0372B" w:rsidRPr="00D20636" w:rsidRDefault="00A0372B" w:rsidP="00A0372B">
      <w:pPr>
        <w:pStyle w:val="af7"/>
      </w:pPr>
      <w:r w:rsidRPr="00D20636">
        <w:t>Цель данной работы – изучить и применить отладочные классы в проекте для улучшения процесса поиска и исправления ошибок в коде.</w:t>
      </w:r>
    </w:p>
    <w:p w14:paraId="68A834E6" w14:textId="45B27F0C" w:rsidR="00322836" w:rsidRDefault="00316023" w:rsidP="00A0372B">
      <w:pPr>
        <w:pStyle w:val="af7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Основная структура задания</w:t>
      </w:r>
    </w:p>
    <w:p w14:paraId="012B81DE" w14:textId="77777777" w:rsidR="00A0372B" w:rsidRPr="00D20636" w:rsidRDefault="00A0372B" w:rsidP="00A0372B">
      <w:pPr>
        <w:pStyle w:val="af4"/>
      </w:pPr>
      <w:r w:rsidRPr="00D20636">
        <w:t>Задание 1: Создание отладочных классов</w:t>
      </w:r>
    </w:p>
    <w:p w14:paraId="3098D610" w14:textId="64E4162D" w:rsidR="00A0372B" w:rsidRDefault="00A0372B" w:rsidP="00F92C1C">
      <w:pPr>
        <w:pStyle w:val="af7"/>
        <w:numPr>
          <w:ilvl w:val="0"/>
          <w:numId w:val="36"/>
        </w:numPr>
        <w:ind w:left="0" w:firstLine="709"/>
      </w:pPr>
      <w:r w:rsidRPr="00A0372B">
        <w:t>Реализу</w:t>
      </w:r>
      <w:r>
        <w:t>ем</w:t>
      </w:r>
      <w:r w:rsidRPr="00A0372B">
        <w:t xml:space="preserve"> класс для от</w:t>
      </w:r>
      <w:r w:rsidR="00F92C1C">
        <w:t xml:space="preserve">слеживания выполнения программы. </w:t>
      </w:r>
      <w:r w:rsidR="00F92C1C" w:rsidRPr="00A0372B">
        <w:t>Добав</w:t>
      </w:r>
      <w:r w:rsidR="00F92C1C">
        <w:t>им</w:t>
      </w:r>
      <w:r w:rsidR="00F92C1C" w:rsidRPr="00A0372B">
        <w:t xml:space="preserve"> возможность </w:t>
      </w:r>
      <w:proofErr w:type="spellStart"/>
      <w:r w:rsidR="00F92C1C" w:rsidRPr="00A0372B">
        <w:t>логирования</w:t>
      </w:r>
      <w:proofErr w:type="spellEnd"/>
      <w:r w:rsidR="00F92C1C" w:rsidRPr="00A0372B">
        <w:t xml:space="preserve"> исключений в классе.</w:t>
      </w:r>
    </w:p>
    <w:p w14:paraId="6B4837B9" w14:textId="7DC46C9A" w:rsidR="00A0372B" w:rsidRPr="00A0372B" w:rsidRDefault="00F92C1C" w:rsidP="00F92C1C">
      <w:pPr>
        <w:pStyle w:val="af7"/>
        <w:ind w:left="709" w:firstLine="0"/>
      </w:pPr>
      <w:r w:rsidRPr="00F92C1C">
        <w:drawing>
          <wp:inline distT="0" distB="0" distL="0" distR="0" wp14:anchorId="14A6B94D" wp14:editId="515C1DAC">
            <wp:extent cx="5940425" cy="4468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310E" w14:textId="77777777" w:rsidR="00A0372B" w:rsidRPr="00D20636" w:rsidRDefault="00A0372B" w:rsidP="00A0372B">
      <w:pPr>
        <w:pStyle w:val="af4"/>
      </w:pPr>
      <w:r w:rsidRPr="00D20636">
        <w:t>Задание 2: Отладка проекта с использованием отладочных классов</w:t>
      </w:r>
    </w:p>
    <w:p w14:paraId="194FF608" w14:textId="059C1B23" w:rsidR="00A0372B" w:rsidRPr="00A0372B" w:rsidRDefault="00A0372B" w:rsidP="00F92C1C">
      <w:pPr>
        <w:pStyle w:val="af7"/>
        <w:numPr>
          <w:ilvl w:val="0"/>
          <w:numId w:val="35"/>
        </w:numPr>
        <w:ind w:left="0" w:firstLine="709"/>
      </w:pPr>
      <w:r w:rsidRPr="00A0372B">
        <w:t>Внедри</w:t>
      </w:r>
      <w:r>
        <w:t>м</w:t>
      </w:r>
      <w:r w:rsidRPr="00A0372B">
        <w:t xml:space="preserve"> отладочный класс в основной проект.</w:t>
      </w:r>
    </w:p>
    <w:p w14:paraId="3CBB9478" w14:textId="2E065E4F" w:rsidR="00A0372B" w:rsidRDefault="00A0372B" w:rsidP="00A0372B">
      <w:pPr>
        <w:pStyle w:val="af7"/>
        <w:numPr>
          <w:ilvl w:val="0"/>
          <w:numId w:val="35"/>
        </w:numPr>
        <w:ind w:left="0" w:firstLine="709"/>
      </w:pPr>
      <w:r w:rsidRPr="00A0372B">
        <w:t>Провед</w:t>
      </w:r>
      <w:r>
        <w:t>ем</w:t>
      </w:r>
      <w:r w:rsidRPr="00A0372B">
        <w:t xml:space="preserve"> тестирование, используя функционал класса для отслеживания ошибок.</w:t>
      </w:r>
    </w:p>
    <w:p w14:paraId="75302D0D" w14:textId="6E5AC9F1" w:rsidR="00A0372B" w:rsidRPr="00A0372B" w:rsidRDefault="00F92C1C" w:rsidP="00F92C1C">
      <w:pPr>
        <w:jc w:val="center"/>
      </w:pPr>
      <w:r w:rsidRPr="00F92C1C">
        <w:lastRenderedPageBreak/>
        <w:drawing>
          <wp:inline distT="0" distB="0" distL="0" distR="0" wp14:anchorId="2C021185" wp14:editId="49792699">
            <wp:extent cx="5940425" cy="4473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83C8" w14:textId="77777777" w:rsidR="00A0372B" w:rsidRPr="00D20636" w:rsidRDefault="00A0372B" w:rsidP="00A0372B">
      <w:pPr>
        <w:pStyle w:val="af4"/>
      </w:pPr>
      <w:r w:rsidRPr="00D20636">
        <w:t>Задание 3: Использование отладочного класса для анализа производительности</w:t>
      </w:r>
    </w:p>
    <w:p w14:paraId="4C2C9093" w14:textId="0C1932C4" w:rsidR="00A0372B" w:rsidRDefault="00A0372B" w:rsidP="00F92C1C">
      <w:pPr>
        <w:pStyle w:val="af7"/>
        <w:numPr>
          <w:ilvl w:val="0"/>
          <w:numId w:val="37"/>
        </w:numPr>
        <w:ind w:left="0" w:firstLine="709"/>
      </w:pPr>
      <w:r w:rsidRPr="00D20636">
        <w:t>Реализу</w:t>
      </w:r>
      <w:r>
        <w:t>ем</w:t>
      </w:r>
      <w:r w:rsidRPr="00D20636">
        <w:t xml:space="preserve"> возможность измерения времени выполнения методов в отладочном классе.</w:t>
      </w:r>
    </w:p>
    <w:p w14:paraId="1D3B4E60" w14:textId="28FF9478" w:rsidR="00A0372B" w:rsidRDefault="00A0372B" w:rsidP="00A0372B">
      <w:pPr>
        <w:pStyle w:val="af7"/>
        <w:numPr>
          <w:ilvl w:val="0"/>
          <w:numId w:val="37"/>
        </w:numPr>
        <w:ind w:left="0" w:firstLine="709"/>
      </w:pPr>
      <w:r w:rsidRPr="00D20636">
        <w:t>Проанализиру</w:t>
      </w:r>
      <w:r>
        <w:t>ем</w:t>
      </w:r>
      <w:r w:rsidRPr="00D20636">
        <w:t xml:space="preserve"> производительность одного из модулей проекта.</w:t>
      </w:r>
    </w:p>
    <w:p w14:paraId="49F083A2" w14:textId="6AFDA85B" w:rsidR="00A0372B" w:rsidRPr="00D20636" w:rsidRDefault="00F92C1C" w:rsidP="00A0372B">
      <w:pPr>
        <w:pStyle w:val="af7"/>
        <w:ind w:left="709" w:firstLine="0"/>
      </w:pPr>
      <w:r w:rsidRPr="00F92C1C">
        <w:drawing>
          <wp:inline distT="0" distB="0" distL="0" distR="0" wp14:anchorId="20309FE0" wp14:editId="04720EC0">
            <wp:extent cx="4077269" cy="260068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6DA1" w14:textId="77777777" w:rsidR="00A0372B" w:rsidRPr="00D20636" w:rsidRDefault="00A0372B" w:rsidP="00A0372B">
      <w:pPr>
        <w:pStyle w:val="af4"/>
      </w:pPr>
      <w:r w:rsidRPr="00D20636">
        <w:lastRenderedPageBreak/>
        <w:t>Задание 4: Интеграция отладочного класса с логированием</w:t>
      </w:r>
    </w:p>
    <w:p w14:paraId="58111A87" w14:textId="2488D6D5" w:rsidR="00A0372B" w:rsidRDefault="00A0372B" w:rsidP="00F92C1C">
      <w:pPr>
        <w:pStyle w:val="af7"/>
        <w:numPr>
          <w:ilvl w:val="0"/>
          <w:numId w:val="38"/>
        </w:numPr>
        <w:ind w:left="0" w:firstLine="709"/>
      </w:pPr>
      <w:r w:rsidRPr="00D20636">
        <w:t>Добав</w:t>
      </w:r>
      <w:r>
        <w:t>им</w:t>
      </w:r>
      <w:r w:rsidRPr="00D20636">
        <w:t xml:space="preserve"> возможность автоматического сохранения логов в файл для дальнейшего анализа.</w:t>
      </w:r>
    </w:p>
    <w:p w14:paraId="678C7F2B" w14:textId="4BFFA266" w:rsidR="00A0372B" w:rsidRDefault="00A0372B" w:rsidP="00A0372B">
      <w:pPr>
        <w:pStyle w:val="af7"/>
        <w:numPr>
          <w:ilvl w:val="0"/>
          <w:numId w:val="38"/>
        </w:numPr>
        <w:ind w:left="0" w:firstLine="709"/>
      </w:pPr>
      <w:r w:rsidRPr="00D20636">
        <w:t>Провер</w:t>
      </w:r>
      <w:r>
        <w:t>им</w:t>
      </w:r>
      <w:r w:rsidRPr="00D20636">
        <w:t xml:space="preserve"> корректность логирования в проекте.</w:t>
      </w:r>
    </w:p>
    <w:p w14:paraId="0EBB5062" w14:textId="0E7E95EA" w:rsidR="00A0372B" w:rsidRPr="00F92C1C" w:rsidRDefault="00F92C1C" w:rsidP="00A0372B">
      <w:pPr>
        <w:pStyle w:val="af7"/>
        <w:ind w:left="709" w:firstLine="0"/>
      </w:pPr>
      <w:proofErr w:type="spellStart"/>
      <w:r>
        <w:t>Логи</w:t>
      </w:r>
      <w:proofErr w:type="spellEnd"/>
      <w:r>
        <w:t xml:space="preserve"> автоматически сохраняются в классе </w:t>
      </w:r>
      <w:r>
        <w:rPr>
          <w:lang w:val="en-US"/>
        </w:rPr>
        <w:t>Debugger</w:t>
      </w:r>
      <w:r w:rsidRPr="00F92C1C">
        <w:t>.</w:t>
      </w:r>
      <w:bookmarkStart w:id="2" w:name="_GoBack"/>
      <w:bookmarkEnd w:id="2"/>
    </w:p>
    <w:p w14:paraId="13F791FB" w14:textId="77777777" w:rsidR="00A0372B" w:rsidRPr="00D20636" w:rsidRDefault="00A0372B" w:rsidP="00A0372B">
      <w:pPr>
        <w:pStyle w:val="af4"/>
      </w:pPr>
      <w:r w:rsidRPr="00D20636">
        <w:t>Задание 5: Отладка многопоточной программы с помощью отладочного класса</w:t>
      </w:r>
    </w:p>
    <w:p w14:paraId="11776530" w14:textId="301B9861" w:rsidR="00A0372B" w:rsidRDefault="00A0372B" w:rsidP="00F92C1C">
      <w:pPr>
        <w:pStyle w:val="af7"/>
        <w:numPr>
          <w:ilvl w:val="0"/>
          <w:numId w:val="39"/>
        </w:numPr>
        <w:ind w:left="0" w:firstLine="709"/>
      </w:pPr>
      <w:r w:rsidRPr="00D20636">
        <w:t>Примените отладочный класс для отслеживания ошибок в многопоточной программе.</w:t>
      </w:r>
    </w:p>
    <w:p w14:paraId="66CD531E" w14:textId="6EC98332" w:rsidR="00A0372B" w:rsidRDefault="00A0372B" w:rsidP="00A0372B">
      <w:pPr>
        <w:pStyle w:val="af7"/>
        <w:numPr>
          <w:ilvl w:val="0"/>
          <w:numId w:val="39"/>
        </w:numPr>
        <w:ind w:left="0" w:firstLine="709"/>
      </w:pPr>
      <w:r w:rsidRPr="00D20636">
        <w:t>Проверьте, корректно ли отслеживаются ошибки в разных потоках.</w:t>
      </w:r>
    </w:p>
    <w:p w14:paraId="1EEF8865" w14:textId="5E8A5C96" w:rsidR="00A0372B" w:rsidRPr="00A0372B" w:rsidRDefault="00F92C1C" w:rsidP="00F92C1C">
      <w:pPr>
        <w:jc w:val="center"/>
      </w:pPr>
      <w:r w:rsidRPr="00F92C1C">
        <w:drawing>
          <wp:inline distT="0" distB="0" distL="0" distR="0" wp14:anchorId="7D0ED4C9" wp14:editId="344673DE">
            <wp:extent cx="3676650" cy="4153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1533" cy="41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B59" w14:textId="77777777"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14:paraId="54EBD4C0" w14:textId="359774AA" w:rsidR="002472A9" w:rsidRPr="00310693" w:rsidRDefault="003A1099" w:rsidP="00A0372B">
      <w:pPr>
        <w:pStyle w:val="af7"/>
      </w:pPr>
      <w:r>
        <w:t xml:space="preserve">Мы </w:t>
      </w:r>
      <w:r w:rsidR="00A0372B">
        <w:t>изучили и применили отладочные классы в проекте для улучшения процесса поиска и исправления ошибок в коде</w:t>
      </w:r>
      <w:r w:rsidRPr="003A1099">
        <w:t>.</w:t>
      </w:r>
    </w:p>
    <w:sectPr w:rsidR="002472A9" w:rsidRPr="003106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7488" w14:textId="77777777" w:rsidR="00212613" w:rsidRDefault="00212613">
      <w:pPr>
        <w:spacing w:after="0" w:line="240" w:lineRule="auto"/>
      </w:pPr>
      <w:r>
        <w:separator/>
      </w:r>
    </w:p>
  </w:endnote>
  <w:endnote w:type="continuationSeparator" w:id="0">
    <w:p w14:paraId="4CB475F8" w14:textId="77777777" w:rsidR="00212613" w:rsidRDefault="002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D1F4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17AA" w14:textId="7100C95D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92C1C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C71AA1B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E585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0534A" w14:textId="77777777" w:rsidR="00212613" w:rsidRDefault="00212613">
      <w:pPr>
        <w:spacing w:after="0" w:line="240" w:lineRule="auto"/>
      </w:pPr>
      <w:r>
        <w:separator/>
      </w:r>
    </w:p>
  </w:footnote>
  <w:footnote w:type="continuationSeparator" w:id="0">
    <w:p w14:paraId="24126981" w14:textId="77777777" w:rsidR="00212613" w:rsidRDefault="0021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9C85F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4B0F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C691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15BE88DA" w14:textId="77777777">
      <w:trPr>
        <w:trHeight w:val="1489"/>
      </w:trPr>
      <w:tc>
        <w:tcPr>
          <w:tcW w:w="10035" w:type="dxa"/>
        </w:tcPr>
        <w:p w14:paraId="0305606D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0050EE79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3BD951C3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1B228113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6C06A11C" w14:textId="77777777">
      <w:tc>
        <w:tcPr>
          <w:tcW w:w="10035" w:type="dxa"/>
        </w:tcPr>
        <w:p w14:paraId="4994C998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5CBA8482" w14:textId="77777777">
      <w:trPr>
        <w:trHeight w:val="575"/>
      </w:trPr>
      <w:tc>
        <w:tcPr>
          <w:tcW w:w="10035" w:type="dxa"/>
        </w:tcPr>
        <w:p w14:paraId="555FA7A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51AFB4D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7A7A6396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 wp14:anchorId="26309AA0" wp14:editId="31A8B196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FB18995" wp14:editId="48F7D48C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1DA45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FB18995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" filled="f" stroked="f">
              <v:textbox inset="2.53958mm,1.2694mm,2.53958mm,1.2694mm">
                <w:txbxContent>
                  <w:p w14:paraId="66A1DA45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C76071"/>
    <w:multiLevelType w:val="hybridMultilevel"/>
    <w:tmpl w:val="24C60A00"/>
    <w:lvl w:ilvl="0" w:tplc="B70A81A4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Times New Roman" w:hint="default"/>
        <w:color w:val="000000"/>
      </w:rPr>
    </w:lvl>
    <w:lvl w:ilvl="1" w:tplc="B70A81A4">
      <w:start w:val="1"/>
      <w:numFmt w:val="bullet"/>
      <w:lvlText w:val="−"/>
      <w:lvlJc w:val="left"/>
      <w:pPr>
        <w:ind w:left="2149" w:hanging="360"/>
      </w:pPr>
      <w:rPr>
        <w:rFonts w:ascii="Noto Sans Symbols" w:hAnsi="Noto Sans Symbols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10545"/>
    <w:multiLevelType w:val="hybridMultilevel"/>
    <w:tmpl w:val="4E7EC66E"/>
    <w:lvl w:ilvl="0" w:tplc="FFFFFFFF">
      <w:start w:val="1"/>
      <w:numFmt w:val="decimal"/>
      <w:lvlText w:val="%1."/>
      <w:lvlJc w:val="left"/>
      <w:pPr>
        <w:ind w:left="1878" w:hanging="4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71D18"/>
    <w:multiLevelType w:val="hybridMultilevel"/>
    <w:tmpl w:val="B780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3E66"/>
    <w:multiLevelType w:val="hybridMultilevel"/>
    <w:tmpl w:val="0B8A15D4"/>
    <w:lvl w:ilvl="0" w:tplc="B70A81A4">
      <w:start w:val="1"/>
      <w:numFmt w:val="bullet"/>
      <w:lvlText w:val="−"/>
      <w:lvlJc w:val="left"/>
      <w:pPr>
        <w:ind w:left="2149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DE0439E"/>
    <w:multiLevelType w:val="hybridMultilevel"/>
    <w:tmpl w:val="4B2AFC14"/>
    <w:lvl w:ilvl="0" w:tplc="A5007142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E81403"/>
    <w:multiLevelType w:val="hybridMultilevel"/>
    <w:tmpl w:val="EFB69E96"/>
    <w:lvl w:ilvl="0" w:tplc="FFFFFFFF">
      <w:start w:val="1"/>
      <w:numFmt w:val="decimal"/>
      <w:lvlText w:val="%1."/>
      <w:lvlJc w:val="left"/>
      <w:pPr>
        <w:ind w:left="1878" w:hanging="4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67A5A"/>
    <w:multiLevelType w:val="hybridMultilevel"/>
    <w:tmpl w:val="237A5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A565AD"/>
    <w:multiLevelType w:val="hybridMultilevel"/>
    <w:tmpl w:val="BEAA0926"/>
    <w:lvl w:ilvl="0" w:tplc="A5007142">
      <w:start w:val="1"/>
      <w:numFmt w:val="decimal"/>
      <w:lvlText w:val="%1."/>
      <w:lvlJc w:val="left"/>
      <w:pPr>
        <w:ind w:left="1169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A19BC"/>
    <w:multiLevelType w:val="hybridMultilevel"/>
    <w:tmpl w:val="935463D0"/>
    <w:lvl w:ilvl="0" w:tplc="B70A81A4">
      <w:start w:val="1"/>
      <w:numFmt w:val="bullet"/>
      <w:lvlText w:val="−"/>
      <w:lvlJc w:val="left"/>
      <w:pPr>
        <w:ind w:left="1571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211300"/>
    <w:multiLevelType w:val="hybridMultilevel"/>
    <w:tmpl w:val="48D444F4"/>
    <w:lvl w:ilvl="0" w:tplc="B70A81A4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9F066D"/>
    <w:multiLevelType w:val="hybridMultilevel"/>
    <w:tmpl w:val="49D60FB8"/>
    <w:lvl w:ilvl="0" w:tplc="B380A5C8">
      <w:start w:val="1"/>
      <w:numFmt w:val="decimal"/>
      <w:lvlText w:val="3.%1"/>
      <w:lvlJc w:val="left"/>
      <w:pPr>
        <w:ind w:left="0" w:firstLine="851"/>
      </w:pPr>
      <w:rPr>
        <w:rFonts w:hint="default"/>
      </w:rPr>
    </w:lvl>
    <w:lvl w:ilvl="1" w:tplc="64AC7152">
      <w:start w:val="5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4579C"/>
    <w:multiLevelType w:val="hybridMultilevel"/>
    <w:tmpl w:val="6D34E1CE"/>
    <w:lvl w:ilvl="0" w:tplc="B70A81A4">
      <w:start w:val="1"/>
      <w:numFmt w:val="bullet"/>
      <w:lvlText w:val="−"/>
      <w:lvlJc w:val="left"/>
      <w:pPr>
        <w:ind w:left="0" w:firstLine="851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7914"/>
    <w:multiLevelType w:val="hybridMultilevel"/>
    <w:tmpl w:val="AA5E76FA"/>
    <w:lvl w:ilvl="0" w:tplc="B70A81A4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9A1675"/>
    <w:multiLevelType w:val="hybridMultilevel"/>
    <w:tmpl w:val="77683196"/>
    <w:lvl w:ilvl="0" w:tplc="B380A5C8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2EE770D"/>
    <w:multiLevelType w:val="hybridMultilevel"/>
    <w:tmpl w:val="9326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D03A0"/>
    <w:multiLevelType w:val="hybridMultilevel"/>
    <w:tmpl w:val="9EB04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4AB1B6E"/>
    <w:multiLevelType w:val="hybridMultilevel"/>
    <w:tmpl w:val="735288F6"/>
    <w:lvl w:ilvl="0" w:tplc="FCE4484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4B22F03"/>
    <w:multiLevelType w:val="hybridMultilevel"/>
    <w:tmpl w:val="99560556"/>
    <w:lvl w:ilvl="0" w:tplc="B70A81A4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936335"/>
    <w:multiLevelType w:val="hybridMultilevel"/>
    <w:tmpl w:val="8566103C"/>
    <w:lvl w:ilvl="0" w:tplc="A5007142">
      <w:start w:val="1"/>
      <w:numFmt w:val="decimal"/>
      <w:lvlText w:val="%1."/>
      <w:lvlJc w:val="left"/>
      <w:pPr>
        <w:ind w:left="1878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0C3F25"/>
    <w:multiLevelType w:val="hybridMultilevel"/>
    <w:tmpl w:val="761EE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165BA2"/>
    <w:multiLevelType w:val="hybridMultilevel"/>
    <w:tmpl w:val="A39C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0FDA"/>
    <w:multiLevelType w:val="hybridMultilevel"/>
    <w:tmpl w:val="95009F90"/>
    <w:lvl w:ilvl="0" w:tplc="B70A81A4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31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377B7"/>
    <w:multiLevelType w:val="hybridMultilevel"/>
    <w:tmpl w:val="56EAC1A2"/>
    <w:lvl w:ilvl="0" w:tplc="A5007142">
      <w:start w:val="1"/>
      <w:numFmt w:val="decimal"/>
      <w:lvlText w:val="%1."/>
      <w:lvlJc w:val="left"/>
      <w:pPr>
        <w:ind w:left="1878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AA0626"/>
    <w:multiLevelType w:val="hybridMultilevel"/>
    <w:tmpl w:val="2A02D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5620FD"/>
    <w:multiLevelType w:val="hybridMultilevel"/>
    <w:tmpl w:val="EFB69E96"/>
    <w:lvl w:ilvl="0" w:tplc="FFFFFFFF">
      <w:start w:val="1"/>
      <w:numFmt w:val="decimal"/>
      <w:lvlText w:val="%1."/>
      <w:lvlJc w:val="left"/>
      <w:pPr>
        <w:ind w:left="1878" w:hanging="4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606454"/>
    <w:multiLevelType w:val="hybridMultilevel"/>
    <w:tmpl w:val="7B5031FA"/>
    <w:lvl w:ilvl="0" w:tplc="A5007142">
      <w:start w:val="1"/>
      <w:numFmt w:val="decimal"/>
      <w:lvlText w:val="%1."/>
      <w:lvlJc w:val="left"/>
      <w:pPr>
        <w:ind w:left="1878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16"/>
  </w:num>
  <w:num w:numId="5">
    <w:abstractNumId w:val="1"/>
  </w:num>
  <w:num w:numId="6">
    <w:abstractNumId w:val="30"/>
  </w:num>
  <w:num w:numId="7">
    <w:abstractNumId w:val="35"/>
  </w:num>
  <w:num w:numId="8">
    <w:abstractNumId w:val="37"/>
  </w:num>
  <w:num w:numId="9">
    <w:abstractNumId w:val="13"/>
  </w:num>
  <w:num w:numId="10">
    <w:abstractNumId w:val="2"/>
  </w:num>
  <w:num w:numId="11">
    <w:abstractNumId w:val="22"/>
  </w:num>
  <w:num w:numId="12">
    <w:abstractNumId w:val="4"/>
  </w:num>
  <w:num w:numId="13">
    <w:abstractNumId w:val="34"/>
  </w:num>
  <w:num w:numId="14">
    <w:abstractNumId w:val="6"/>
  </w:num>
  <w:num w:numId="15">
    <w:abstractNumId w:val="28"/>
  </w:num>
  <w:num w:numId="16">
    <w:abstractNumId w:val="20"/>
  </w:num>
  <w:num w:numId="17">
    <w:abstractNumId w:val="23"/>
  </w:num>
  <w:num w:numId="18">
    <w:abstractNumId w:val="17"/>
  </w:num>
  <w:num w:numId="19">
    <w:abstractNumId w:val="24"/>
  </w:num>
  <w:num w:numId="20">
    <w:abstractNumId w:val="21"/>
  </w:num>
  <w:num w:numId="21">
    <w:abstractNumId w:val="14"/>
  </w:num>
  <w:num w:numId="22">
    <w:abstractNumId w:val="18"/>
  </w:num>
  <w:num w:numId="23">
    <w:abstractNumId w:val="10"/>
  </w:num>
  <w:num w:numId="24">
    <w:abstractNumId w:val="15"/>
  </w:num>
  <w:num w:numId="25">
    <w:abstractNumId w:val="29"/>
  </w:num>
  <w:num w:numId="26">
    <w:abstractNumId w:val="19"/>
  </w:num>
  <w:num w:numId="27">
    <w:abstractNumId w:val="12"/>
  </w:num>
  <w:num w:numId="28">
    <w:abstractNumId w:val="33"/>
  </w:num>
  <w:num w:numId="29">
    <w:abstractNumId w:val="3"/>
  </w:num>
  <w:num w:numId="30">
    <w:abstractNumId w:val="7"/>
  </w:num>
  <w:num w:numId="31">
    <w:abstractNumId w:val="27"/>
  </w:num>
  <w:num w:numId="32">
    <w:abstractNumId w:val="8"/>
  </w:num>
  <w:num w:numId="33">
    <w:abstractNumId w:val="11"/>
  </w:num>
  <w:num w:numId="34">
    <w:abstractNumId w:val="38"/>
  </w:num>
  <w:num w:numId="35">
    <w:abstractNumId w:val="32"/>
  </w:num>
  <w:num w:numId="36">
    <w:abstractNumId w:val="25"/>
  </w:num>
  <w:num w:numId="37">
    <w:abstractNumId w:val="5"/>
  </w:num>
  <w:num w:numId="38">
    <w:abstractNumId w:val="3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41EE7"/>
    <w:rsid w:val="001B1C7B"/>
    <w:rsid w:val="001B4591"/>
    <w:rsid w:val="001F6E76"/>
    <w:rsid w:val="00203C6D"/>
    <w:rsid w:val="00212613"/>
    <w:rsid w:val="002472A9"/>
    <w:rsid w:val="00253CA3"/>
    <w:rsid w:val="002545EB"/>
    <w:rsid w:val="002E3621"/>
    <w:rsid w:val="00310693"/>
    <w:rsid w:val="00316023"/>
    <w:rsid w:val="00322836"/>
    <w:rsid w:val="00354FE4"/>
    <w:rsid w:val="00373715"/>
    <w:rsid w:val="003A1099"/>
    <w:rsid w:val="003F5B6B"/>
    <w:rsid w:val="004271C4"/>
    <w:rsid w:val="00450A72"/>
    <w:rsid w:val="004A2E6B"/>
    <w:rsid w:val="004A6658"/>
    <w:rsid w:val="005C0B89"/>
    <w:rsid w:val="005E746A"/>
    <w:rsid w:val="0060128A"/>
    <w:rsid w:val="006F48D0"/>
    <w:rsid w:val="007223D7"/>
    <w:rsid w:val="007F2960"/>
    <w:rsid w:val="00807C18"/>
    <w:rsid w:val="008203DF"/>
    <w:rsid w:val="008368B5"/>
    <w:rsid w:val="008443FE"/>
    <w:rsid w:val="008B1328"/>
    <w:rsid w:val="008C0C17"/>
    <w:rsid w:val="00985261"/>
    <w:rsid w:val="00A011FE"/>
    <w:rsid w:val="00A0372B"/>
    <w:rsid w:val="00A91AEB"/>
    <w:rsid w:val="00AA1654"/>
    <w:rsid w:val="00AF124D"/>
    <w:rsid w:val="00B14BB1"/>
    <w:rsid w:val="00CE3CD8"/>
    <w:rsid w:val="00CF51F1"/>
    <w:rsid w:val="00DB7956"/>
    <w:rsid w:val="00E15440"/>
    <w:rsid w:val="00E23E0A"/>
    <w:rsid w:val="00E57D12"/>
    <w:rsid w:val="00EF4677"/>
    <w:rsid w:val="00F92C1C"/>
    <w:rsid w:val="00FB1B29"/>
    <w:rsid w:val="00FC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7E895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">
    <w:name w:val="Strong"/>
    <w:basedOn w:val="a0"/>
    <w:uiPriority w:val="22"/>
    <w:qFormat/>
    <w:rsid w:val="003A1099"/>
    <w:rPr>
      <w:b/>
      <w:bCs/>
    </w:rPr>
  </w:style>
  <w:style w:type="table" w:customStyle="1" w:styleId="TableGrid">
    <w:name w:val="TableGrid"/>
    <w:rsid w:val="005C0B89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9852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3F7A1A-7BB3-46B1-9457-48A5DFF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4</cp:revision>
  <dcterms:created xsi:type="dcterms:W3CDTF">2024-11-30T06:31:00Z</dcterms:created>
  <dcterms:modified xsi:type="dcterms:W3CDTF">2024-12-02T20:36:00Z</dcterms:modified>
</cp:coreProperties>
</file>